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579"/>
        <w:gridCol w:w="7877"/>
        <w:gridCol w:w="10"/>
      </w:tblGrid>
      <w:tr w:rsidR="00A3308C" w:rsidRPr="00B82B0E" w14:paraId="12ABA9BB" w14:textId="77777777" w:rsidTr="00B82B0E">
        <w:trPr>
          <w:gridAfter w:val="1"/>
          <w:wAfter w:w="10" w:type="dxa"/>
          <w:trHeight w:hRule="exact" w:val="1417"/>
        </w:trPr>
        <w:tc>
          <w:tcPr>
            <w:tcW w:w="2579" w:type="dxa"/>
            <w:vAlign w:val="center"/>
          </w:tcPr>
          <w:p w14:paraId="7BC02417" w14:textId="77777777" w:rsidR="00A3308C" w:rsidRPr="00B82B0E" w:rsidRDefault="00B82B0E" w:rsidP="00B82B0E">
            <w:pPr>
              <w:jc w:val="center"/>
            </w:pPr>
            <w:r>
              <w:rPr>
                <w:noProof/>
              </w:rPr>
              <w:pict w14:anchorId="545A39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2050" type="#_x0000_t75" alt="Niue Flag adjust" style="position:absolute;left:0;text-align:left;margin-left:17.1pt;margin-top:10.5pt;width:83.5pt;height:56.15pt;z-index:-251658752;visibility:visible;mso-position-vertical-relative:page" wrapcoords="-195 0 -195 21312 21600 21312 21600 0 -195 0">
                  <v:imagedata r:id="rId11" o:title="Niue Flag adjust"/>
                  <w10:wrap type="tight" anchory="page"/>
                  <w10:anchorlock/>
                </v:shape>
              </w:pict>
            </w:r>
          </w:p>
        </w:tc>
        <w:tc>
          <w:tcPr>
            <w:tcW w:w="7877" w:type="dxa"/>
          </w:tcPr>
          <w:p w14:paraId="15357B3F" w14:textId="77777777" w:rsidR="00A3308C" w:rsidRPr="00B82B0E" w:rsidRDefault="00A3308C" w:rsidP="00B82B0E">
            <w:pPr>
              <w:pStyle w:val="Heading2"/>
              <w:framePr w:hSpace="0" w:wrap="auto" w:hAnchor="text" w:yAlign="inline"/>
              <w:spacing w:before="40"/>
              <w:rPr>
                <w:color w:val="000080"/>
                <w:spacing w:val="30"/>
                <w:sz w:val="56"/>
                <w:szCs w:val="56"/>
              </w:rPr>
            </w:pPr>
            <w:smartTag w:uri="urn:schemas-microsoft-com:office:smarttags" w:element="place">
              <w:r w:rsidRPr="00B82B0E">
                <w:rPr>
                  <w:color w:val="000080"/>
                  <w:spacing w:val="30"/>
                  <w:sz w:val="56"/>
                  <w:szCs w:val="56"/>
                </w:rPr>
                <w:t>NIUE</w:t>
              </w:r>
            </w:smartTag>
            <w:r w:rsidRPr="00B82B0E">
              <w:rPr>
                <w:color w:val="000080"/>
                <w:spacing w:val="30"/>
                <w:sz w:val="56"/>
                <w:szCs w:val="56"/>
              </w:rPr>
              <w:t xml:space="preserve"> SHIP REGISTRY</w:t>
            </w:r>
          </w:p>
          <w:p w14:paraId="3FC5E126" w14:textId="77777777" w:rsidR="009B4A1A" w:rsidRPr="00B82B0E" w:rsidRDefault="009B4A1A" w:rsidP="00B82B0E">
            <w:pPr>
              <w:jc w:val="center"/>
              <w:rPr>
                <w:rFonts w:cs="Arial"/>
                <w:color w:val="000000"/>
                <w:spacing w:val="27"/>
                <w:sz w:val="17"/>
                <w:szCs w:val="17"/>
              </w:rPr>
            </w:pPr>
            <w:smartTag w:uri="urn:schemas-microsoft-com:office:smarttags" w:element="address">
              <w:smartTag w:uri="urn:schemas-microsoft-com:office:smarttags" w:element="Street">
                <w:r w:rsidRPr="00B82B0E">
                  <w:rPr>
                    <w:rFonts w:cs="Arial"/>
                    <w:color w:val="000000"/>
                    <w:spacing w:val="27"/>
                    <w:sz w:val="17"/>
                    <w:szCs w:val="17"/>
                  </w:rPr>
                  <w:t>10 Anson Road #25-15</w:t>
                </w:r>
              </w:smartTag>
              <w:r w:rsidRPr="00B82B0E">
                <w:rPr>
                  <w:rFonts w:cs="Arial"/>
                  <w:color w:val="000000"/>
                  <w:spacing w:val="27"/>
                  <w:sz w:val="17"/>
                  <w:szCs w:val="17"/>
                </w:rPr>
                <w:t xml:space="preserve">, </w:t>
              </w:r>
              <w:smartTag w:uri="urn:schemas-microsoft-com:office:smarttags" w:element="City">
                <w:r w:rsidRPr="00B82B0E">
                  <w:rPr>
                    <w:rFonts w:cs="Arial"/>
                    <w:color w:val="000000"/>
                    <w:spacing w:val="27"/>
                    <w:sz w:val="17"/>
                    <w:szCs w:val="17"/>
                  </w:rPr>
                  <w:t>International Plaza</w:t>
                </w:r>
              </w:smartTag>
              <w:r w:rsidRPr="00B82B0E">
                <w:rPr>
                  <w:rFonts w:cs="Arial"/>
                  <w:color w:val="000000"/>
                  <w:spacing w:val="27"/>
                  <w:sz w:val="17"/>
                  <w:szCs w:val="17"/>
                </w:rPr>
                <w:t xml:space="preserve">, </w:t>
              </w:r>
              <w:smartTag w:uri="urn:schemas-microsoft-com:office:smarttags" w:element="country-region">
                <w:r w:rsidRPr="00B82B0E">
                  <w:rPr>
                    <w:rFonts w:cs="Arial"/>
                    <w:color w:val="000000"/>
                    <w:spacing w:val="27"/>
                    <w:sz w:val="17"/>
                    <w:szCs w:val="17"/>
                  </w:rPr>
                  <w:t>Singapore</w:t>
                </w:r>
              </w:smartTag>
            </w:smartTag>
            <w:r w:rsidRPr="00B82B0E">
              <w:rPr>
                <w:rFonts w:cs="Arial"/>
                <w:color w:val="000000"/>
                <w:spacing w:val="27"/>
                <w:sz w:val="17"/>
                <w:szCs w:val="17"/>
              </w:rPr>
              <w:t xml:space="preserve"> 079903</w:t>
            </w:r>
          </w:p>
          <w:p w14:paraId="255B50AA" w14:textId="77777777" w:rsidR="009B4A1A" w:rsidRPr="00B82B0E" w:rsidRDefault="009B4A1A" w:rsidP="00B82B0E">
            <w:pPr>
              <w:jc w:val="center"/>
              <w:rPr>
                <w:rFonts w:cs="Arial"/>
                <w:color w:val="000000"/>
                <w:spacing w:val="18"/>
                <w:sz w:val="17"/>
                <w:szCs w:val="17"/>
              </w:rPr>
            </w:pPr>
            <w:r w:rsidRPr="00B82B0E">
              <w:rPr>
                <w:rFonts w:cs="Arial"/>
                <w:color w:val="000000"/>
                <w:spacing w:val="18"/>
                <w:sz w:val="17"/>
                <w:szCs w:val="17"/>
              </w:rPr>
              <w:t>Tel: +65 6226-</w:t>
            </w:r>
            <w:proofErr w:type="gramStart"/>
            <w:r w:rsidRPr="00B82B0E">
              <w:rPr>
                <w:rFonts w:cs="Arial"/>
                <w:color w:val="000000"/>
                <w:spacing w:val="18"/>
                <w:sz w:val="17"/>
                <w:szCs w:val="17"/>
              </w:rPr>
              <w:t>2001  Fax</w:t>
            </w:r>
            <w:proofErr w:type="gramEnd"/>
            <w:r w:rsidRPr="00B82B0E">
              <w:rPr>
                <w:rFonts w:cs="Arial"/>
                <w:color w:val="000000"/>
                <w:spacing w:val="18"/>
                <w:sz w:val="17"/>
                <w:szCs w:val="17"/>
              </w:rPr>
              <w:t>: +65 6226-</w:t>
            </w:r>
            <w:proofErr w:type="gramStart"/>
            <w:r w:rsidRPr="00B82B0E">
              <w:rPr>
                <w:rFonts w:cs="Arial"/>
                <w:color w:val="000000"/>
                <w:spacing w:val="18"/>
                <w:sz w:val="17"/>
                <w:szCs w:val="17"/>
              </w:rPr>
              <w:t>3001  Email</w:t>
            </w:r>
            <w:proofErr w:type="gramEnd"/>
            <w:r w:rsidRPr="00B82B0E">
              <w:rPr>
                <w:rFonts w:cs="Arial"/>
                <w:color w:val="000000"/>
                <w:spacing w:val="18"/>
                <w:sz w:val="17"/>
                <w:szCs w:val="17"/>
              </w:rPr>
              <w:t>:info@niueship.com</w:t>
            </w:r>
          </w:p>
          <w:p w14:paraId="3B3245C7" w14:textId="77777777" w:rsidR="00A3308C" w:rsidRPr="00B82B0E" w:rsidRDefault="009B4A1A" w:rsidP="00B82B0E">
            <w:pPr>
              <w:ind w:left="1440" w:hanging="1440"/>
              <w:jc w:val="center"/>
            </w:pPr>
            <w:r w:rsidRPr="00B82B0E">
              <w:rPr>
                <w:rFonts w:cs="Arial"/>
                <w:color w:val="000000"/>
                <w:spacing w:val="20"/>
                <w:sz w:val="17"/>
                <w:szCs w:val="17"/>
              </w:rPr>
              <w:t xml:space="preserve">Website: </w:t>
            </w:r>
            <w:hyperlink r:id="rId12" w:history="1">
              <w:r w:rsidRPr="00B82B0E">
                <w:rPr>
                  <w:rStyle w:val="Hyperlink"/>
                  <w:rFonts w:cs="Arial"/>
                  <w:spacing w:val="20"/>
                  <w:sz w:val="17"/>
                  <w:szCs w:val="17"/>
                </w:rPr>
                <w:t>www.niueship.com</w:t>
              </w:r>
            </w:hyperlink>
          </w:p>
        </w:tc>
      </w:tr>
      <w:tr w:rsidR="00A3308C" w:rsidRPr="00B82B0E" w14:paraId="7E6F04E2" w14:textId="77777777" w:rsidTr="00B82B0E">
        <w:trPr>
          <w:gridAfter w:val="1"/>
          <w:wAfter w:w="10" w:type="dxa"/>
          <w:trHeight w:hRule="exact" w:val="576"/>
        </w:trPr>
        <w:tc>
          <w:tcPr>
            <w:tcW w:w="10456" w:type="dxa"/>
            <w:gridSpan w:val="2"/>
            <w:vAlign w:val="center"/>
          </w:tcPr>
          <w:p w14:paraId="5E9B1484" w14:textId="77777777" w:rsidR="00A3308C" w:rsidRPr="00B82B0E" w:rsidRDefault="00A3308C" w:rsidP="00B82B0E">
            <w:pPr>
              <w:pStyle w:val="Heading1"/>
              <w:spacing w:before="0"/>
              <w:jc w:val="center"/>
              <w:rPr>
                <w:rFonts w:ascii="Century Gothic" w:hAnsi="Century Gothic"/>
              </w:rPr>
            </w:pPr>
            <w:r w:rsidRPr="00B82B0E">
              <w:rPr>
                <w:rFonts w:ascii="Century Gothic" w:hAnsi="Century Gothic"/>
                <w:b/>
                <w:color w:val="auto"/>
                <w:sz w:val="24"/>
                <w:szCs w:val="24"/>
              </w:rPr>
              <w:t xml:space="preserve">Application for </w:t>
            </w:r>
            <w:r w:rsidR="009B4A1A" w:rsidRPr="00B82B0E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Flag State Inspector</w:t>
            </w:r>
          </w:p>
        </w:tc>
      </w:tr>
      <w:tr w:rsidR="00A3308C" w:rsidRPr="00B82B0E" w14:paraId="3CF6152F" w14:textId="77777777" w:rsidTr="00B82B0E">
        <w:tc>
          <w:tcPr>
            <w:tcW w:w="10466" w:type="dxa"/>
            <w:gridSpan w:val="3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95"/>
              <w:gridCol w:w="756"/>
              <w:gridCol w:w="1702"/>
              <w:gridCol w:w="64"/>
              <w:gridCol w:w="1368"/>
              <w:gridCol w:w="740"/>
              <w:gridCol w:w="380"/>
              <w:gridCol w:w="2553"/>
            </w:tblGrid>
            <w:tr w:rsidR="007859E4" w:rsidRPr="00B82B0E" w14:paraId="282880F6" w14:textId="77777777" w:rsidTr="00B82B0E">
              <w:trPr>
                <w:trHeight w:hRule="exact" w:val="284"/>
              </w:trPr>
              <w:tc>
                <w:tcPr>
                  <w:tcW w:w="10210" w:type="dxa"/>
                  <w:gridSpan w:val="9"/>
                  <w:shd w:val="clear" w:color="auto" w:fill="D9D9D9"/>
                  <w:vAlign w:val="center"/>
                </w:tcPr>
                <w:p w14:paraId="041B58C0" w14:textId="77777777" w:rsidR="007859E4" w:rsidRPr="00B82B0E" w:rsidRDefault="007859E4" w:rsidP="00B82B0E">
                  <w:pPr>
                    <w:jc w:val="center"/>
                    <w:rPr>
                      <w:rFonts w:ascii="Century Gothic" w:hAnsi="Century Gothic"/>
                    </w:rPr>
                  </w:pPr>
                  <w:r w:rsidRPr="00B82B0E">
                    <w:rPr>
                      <w:rFonts w:ascii="Century Gothic" w:hAnsi="Century Gothic" w:cs="Arial"/>
                      <w:b/>
                      <w:bCs/>
                      <w:sz w:val="18"/>
                      <w:szCs w:val="18"/>
                    </w:rPr>
                    <w:t>SECTION A</w:t>
                  </w:r>
                  <w:r w:rsidR="009B4A1A" w:rsidRPr="00B82B0E">
                    <w:rPr>
                      <w:rFonts w:ascii="Century Gothic" w:hAnsi="Century Gothic" w:cs="Arial"/>
                      <w:b/>
                      <w:bCs/>
                      <w:sz w:val="18"/>
                      <w:szCs w:val="18"/>
                    </w:rPr>
                    <w:t xml:space="preserve"> – APPLICANT’S PARTICULARS</w:t>
                  </w:r>
                </w:p>
              </w:tc>
            </w:tr>
            <w:tr w:rsidR="007859E4" w:rsidRPr="00B82B0E" w14:paraId="71078112" w14:textId="77777777" w:rsidTr="00B82B0E">
              <w:trPr>
                <w:trHeight w:hRule="exact" w:val="576"/>
              </w:trPr>
              <w:tc>
                <w:tcPr>
                  <w:tcW w:w="2647" w:type="dxa"/>
                  <w:gridSpan w:val="2"/>
                </w:tcPr>
                <w:p w14:paraId="34E83496" w14:textId="77777777" w:rsidR="007859E4" w:rsidRPr="00B82B0E" w:rsidRDefault="009B4A1A" w:rsidP="007859E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First Name</w:t>
                  </w:r>
                </w:p>
                <w:p w14:paraId="4B362274" w14:textId="77777777" w:rsidR="007859E4" w:rsidRPr="00B82B0E" w:rsidRDefault="007859E4" w:rsidP="00A73C3B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0"/>
                </w:p>
              </w:tc>
              <w:tc>
                <w:tcPr>
                  <w:tcW w:w="2522" w:type="dxa"/>
                  <w:gridSpan w:val="3"/>
                </w:tcPr>
                <w:p w14:paraId="76D48C50" w14:textId="77777777" w:rsidR="007859E4" w:rsidRPr="00B82B0E" w:rsidRDefault="009B4A1A" w:rsidP="007859E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Last Name</w:t>
                  </w:r>
                </w:p>
                <w:p w14:paraId="5317C08A" w14:textId="77777777" w:rsidR="007859E4" w:rsidRPr="00B82B0E" w:rsidRDefault="007859E4" w:rsidP="007859E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2108" w:type="dxa"/>
                  <w:gridSpan w:val="2"/>
                </w:tcPr>
                <w:p w14:paraId="51424220" w14:textId="77777777" w:rsidR="007859E4" w:rsidRPr="00B82B0E" w:rsidRDefault="001D2D04" w:rsidP="007859E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Nationality</w:t>
                  </w:r>
                </w:p>
                <w:p w14:paraId="75EFB737" w14:textId="77777777" w:rsidR="007859E4" w:rsidRPr="00B82B0E" w:rsidRDefault="007859E4" w:rsidP="007859E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2933" w:type="dxa"/>
                  <w:gridSpan w:val="2"/>
                </w:tcPr>
                <w:p w14:paraId="0854A0E9" w14:textId="77777777" w:rsidR="007859E4" w:rsidRPr="00B82B0E" w:rsidRDefault="001D2D04" w:rsidP="007859E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Date of Birth (DD/MM/YYYY)</w:t>
                  </w:r>
                </w:p>
                <w:p w14:paraId="31ADBBB9" w14:textId="77777777" w:rsidR="007859E4" w:rsidRPr="00B82B0E" w:rsidRDefault="007859E4" w:rsidP="007859E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</w:tr>
            <w:tr w:rsidR="007859E4" w:rsidRPr="00B82B0E" w14:paraId="225766DA" w14:textId="77777777" w:rsidTr="00B82B0E">
              <w:trPr>
                <w:trHeight w:hRule="exact" w:val="576"/>
              </w:trPr>
              <w:tc>
                <w:tcPr>
                  <w:tcW w:w="2647" w:type="dxa"/>
                  <w:gridSpan w:val="2"/>
                </w:tcPr>
                <w:p w14:paraId="47EF79B6" w14:textId="77777777" w:rsidR="007859E4" w:rsidRPr="00B82B0E" w:rsidRDefault="001D2D04" w:rsidP="007859E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Passport Number</w:t>
                  </w:r>
                </w:p>
                <w:p w14:paraId="491D23CB" w14:textId="77777777" w:rsidR="007859E4" w:rsidRPr="00B82B0E" w:rsidRDefault="007859E4" w:rsidP="00A73C3B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2522" w:type="dxa"/>
                  <w:gridSpan w:val="3"/>
                </w:tcPr>
                <w:p w14:paraId="7DF2F311" w14:textId="77777777" w:rsidR="007859E4" w:rsidRPr="00B82B0E" w:rsidRDefault="001D2D04" w:rsidP="007859E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Telephone Number</w:t>
                  </w:r>
                </w:p>
                <w:p w14:paraId="6C63C896" w14:textId="77777777" w:rsidR="007859E4" w:rsidRPr="00B82B0E" w:rsidRDefault="007859E4" w:rsidP="007859E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2108" w:type="dxa"/>
                  <w:gridSpan w:val="2"/>
                </w:tcPr>
                <w:p w14:paraId="4B13149C" w14:textId="77777777" w:rsidR="007859E4" w:rsidRPr="00B82B0E" w:rsidRDefault="001D2D04" w:rsidP="007859E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Mobile Number</w:t>
                  </w:r>
                </w:p>
                <w:p w14:paraId="360A70BA" w14:textId="77777777" w:rsidR="007859E4" w:rsidRPr="00B82B0E" w:rsidRDefault="007859E4" w:rsidP="007859E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2933" w:type="dxa"/>
                  <w:gridSpan w:val="2"/>
                </w:tcPr>
                <w:p w14:paraId="4993510F" w14:textId="77777777" w:rsidR="007859E4" w:rsidRPr="00B82B0E" w:rsidRDefault="001D2D04" w:rsidP="007859E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Email</w:t>
                  </w:r>
                </w:p>
                <w:p w14:paraId="33997CD9" w14:textId="77777777" w:rsidR="007859E4" w:rsidRPr="00B82B0E" w:rsidRDefault="007859E4" w:rsidP="007859E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</w:tr>
            <w:tr w:rsidR="001D2D04" w:rsidRPr="00B82B0E" w14:paraId="1B28B203" w14:textId="77777777" w:rsidTr="00B82B0E">
              <w:trPr>
                <w:trHeight w:hRule="exact" w:val="284"/>
              </w:trPr>
              <w:tc>
                <w:tcPr>
                  <w:tcW w:w="10210" w:type="dxa"/>
                  <w:gridSpan w:val="9"/>
                  <w:shd w:val="clear" w:color="auto" w:fill="D9D9D9"/>
                  <w:vAlign w:val="center"/>
                </w:tcPr>
                <w:p w14:paraId="4F12B14D" w14:textId="77777777" w:rsidR="001D2D04" w:rsidRPr="00B82B0E" w:rsidRDefault="001D2D04" w:rsidP="00B82B0E">
                  <w:pPr>
                    <w:jc w:val="center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SECTION B – PROFESSIONAL QUALIFICATIONS / MEMBERSHIPS / WORK EXPERIENCE</w:t>
                  </w:r>
                </w:p>
              </w:tc>
            </w:tr>
            <w:tr w:rsidR="001D2D04" w:rsidRPr="00B82B0E" w14:paraId="12E78E71" w14:textId="77777777" w:rsidTr="00B82B0E">
              <w:trPr>
                <w:trHeight w:hRule="exact" w:val="280"/>
              </w:trPr>
              <w:tc>
                <w:tcPr>
                  <w:tcW w:w="10210" w:type="dxa"/>
                  <w:gridSpan w:val="9"/>
                </w:tcPr>
                <w:p w14:paraId="0341EB2B" w14:textId="77777777" w:rsidR="001D2D04" w:rsidRPr="00B82B0E" w:rsidRDefault="001D2D04" w:rsidP="002F4796">
                  <w:pPr>
                    <w:rPr>
                      <w:rFonts w:ascii="Century Gothic" w:hAnsi="Century Gothic" w:cs="Arial"/>
                      <w:b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b/>
                      <w:color w:val="000000"/>
                      <w:sz w:val="18"/>
                      <w:szCs w:val="18"/>
                    </w:rPr>
                    <w:t>(B-1) Highest Level of Certificate of Competency (if applicable – up to 2)</w:t>
                  </w:r>
                </w:p>
              </w:tc>
            </w:tr>
            <w:tr w:rsidR="001D2D04" w:rsidRPr="00B82B0E" w14:paraId="0055DB7E" w14:textId="77777777" w:rsidTr="00B82B0E">
              <w:trPr>
                <w:trHeight w:hRule="exact" w:val="288"/>
              </w:trPr>
              <w:tc>
                <w:tcPr>
                  <w:tcW w:w="2552" w:type="dxa"/>
                </w:tcPr>
                <w:p w14:paraId="585032E8" w14:textId="77777777" w:rsidR="001D2D04" w:rsidRPr="00B82B0E" w:rsidRDefault="001D2D04" w:rsidP="00B82B0E">
                  <w:pPr>
                    <w:jc w:val="center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Grade</w:t>
                  </w:r>
                </w:p>
              </w:tc>
              <w:tc>
                <w:tcPr>
                  <w:tcW w:w="2553" w:type="dxa"/>
                  <w:gridSpan w:val="3"/>
                </w:tcPr>
                <w:p w14:paraId="17BDE56C" w14:textId="77777777" w:rsidR="001D2D04" w:rsidRPr="00B82B0E" w:rsidRDefault="001D2D04" w:rsidP="00B82B0E">
                  <w:pPr>
                    <w:jc w:val="center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Serial Number</w:t>
                  </w:r>
                </w:p>
              </w:tc>
              <w:tc>
                <w:tcPr>
                  <w:tcW w:w="2552" w:type="dxa"/>
                  <w:gridSpan w:val="4"/>
                </w:tcPr>
                <w:p w14:paraId="6B170C5D" w14:textId="77777777" w:rsidR="001D2D04" w:rsidRPr="00B82B0E" w:rsidRDefault="001D2D04" w:rsidP="00B82B0E">
                  <w:pPr>
                    <w:jc w:val="center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Issuing Authority</w:t>
                  </w:r>
                </w:p>
              </w:tc>
              <w:tc>
                <w:tcPr>
                  <w:tcW w:w="2553" w:type="dxa"/>
                </w:tcPr>
                <w:p w14:paraId="6E424B76" w14:textId="77777777" w:rsidR="001D2D04" w:rsidRPr="00B82B0E" w:rsidRDefault="001D2D04" w:rsidP="00B82B0E">
                  <w:pPr>
                    <w:jc w:val="center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Date of Issue</w:t>
                  </w:r>
                </w:p>
              </w:tc>
            </w:tr>
            <w:tr w:rsidR="001D2D04" w:rsidRPr="00B82B0E" w14:paraId="425A053F" w14:textId="77777777" w:rsidTr="00B82B0E">
              <w:trPr>
                <w:trHeight w:hRule="exact" w:val="280"/>
              </w:trPr>
              <w:tc>
                <w:tcPr>
                  <w:tcW w:w="2552" w:type="dxa"/>
                </w:tcPr>
                <w:p w14:paraId="78D21A5B" w14:textId="77777777" w:rsidR="001D2D04" w:rsidRPr="00B82B0E" w:rsidRDefault="001D2D04" w:rsidP="002F4796">
                  <w:pPr>
                    <w:rPr>
                      <w:rFonts w:ascii="Century Gothic" w:hAnsi="Century Gothic" w:cs="Arial"/>
                      <w:color w:val="000000"/>
                      <w:sz w:val="14"/>
                      <w:szCs w:val="14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3" w:type="dxa"/>
                  <w:gridSpan w:val="3"/>
                </w:tcPr>
                <w:p w14:paraId="2F4A0DFF" w14:textId="77777777" w:rsidR="001D2D04" w:rsidRPr="00B82B0E" w:rsidRDefault="001D2D04" w:rsidP="002F4796">
                  <w:pPr>
                    <w:rPr>
                      <w:rFonts w:ascii="Century Gothic" w:hAnsi="Century Gothic" w:cs="Arial"/>
                      <w:color w:val="000000"/>
                      <w:sz w:val="14"/>
                      <w:szCs w:val="14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2" w:type="dxa"/>
                  <w:gridSpan w:val="4"/>
                </w:tcPr>
                <w:p w14:paraId="4707B7F1" w14:textId="77777777" w:rsidR="001D2D04" w:rsidRPr="00B82B0E" w:rsidRDefault="001D2D04" w:rsidP="002F4796">
                  <w:pPr>
                    <w:rPr>
                      <w:rFonts w:ascii="Century Gothic" w:hAnsi="Century Gothic" w:cs="Arial"/>
                      <w:color w:val="000000"/>
                      <w:sz w:val="14"/>
                      <w:szCs w:val="14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3" w:type="dxa"/>
                </w:tcPr>
                <w:p w14:paraId="0E287D42" w14:textId="77777777" w:rsidR="001D2D04" w:rsidRPr="00B82B0E" w:rsidRDefault="001D2D04" w:rsidP="002F4796">
                  <w:pPr>
                    <w:rPr>
                      <w:rFonts w:ascii="Century Gothic" w:hAnsi="Century Gothic" w:cs="Arial"/>
                      <w:color w:val="000000"/>
                      <w:sz w:val="14"/>
                      <w:szCs w:val="14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D2D04" w:rsidRPr="00B82B0E" w14:paraId="3F6C4A68" w14:textId="77777777" w:rsidTr="00B82B0E">
              <w:trPr>
                <w:trHeight w:hRule="exact" w:val="288"/>
              </w:trPr>
              <w:tc>
                <w:tcPr>
                  <w:tcW w:w="2552" w:type="dxa"/>
                </w:tcPr>
                <w:p w14:paraId="12882B8A" w14:textId="77777777" w:rsidR="001D2D04" w:rsidRPr="00B82B0E" w:rsidRDefault="001D2D04" w:rsidP="002F4796">
                  <w:pPr>
                    <w:rPr>
                      <w:rFonts w:ascii="Century Gothic" w:hAnsi="Century Gothic" w:cs="Arial"/>
                      <w:color w:val="000000"/>
                      <w:sz w:val="14"/>
                      <w:szCs w:val="14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3" w:type="dxa"/>
                  <w:gridSpan w:val="3"/>
                </w:tcPr>
                <w:p w14:paraId="0CFB04F5" w14:textId="77777777" w:rsidR="001D2D04" w:rsidRPr="00B82B0E" w:rsidRDefault="001D2D04" w:rsidP="002F4796">
                  <w:pPr>
                    <w:rPr>
                      <w:rFonts w:ascii="Century Gothic" w:hAnsi="Century Gothic" w:cs="Arial"/>
                      <w:color w:val="000000"/>
                      <w:sz w:val="14"/>
                      <w:szCs w:val="14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2" w:type="dxa"/>
                  <w:gridSpan w:val="4"/>
                </w:tcPr>
                <w:p w14:paraId="14F9EAD9" w14:textId="77777777" w:rsidR="001D2D04" w:rsidRPr="00B82B0E" w:rsidRDefault="001D2D04" w:rsidP="002F4796">
                  <w:pPr>
                    <w:rPr>
                      <w:rFonts w:ascii="Century Gothic" w:hAnsi="Century Gothic" w:cs="Arial"/>
                      <w:color w:val="000000"/>
                      <w:sz w:val="14"/>
                      <w:szCs w:val="14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3" w:type="dxa"/>
                </w:tcPr>
                <w:p w14:paraId="52B33104" w14:textId="77777777" w:rsidR="001D2D04" w:rsidRPr="00B82B0E" w:rsidRDefault="001D2D04" w:rsidP="002F4796">
                  <w:pPr>
                    <w:rPr>
                      <w:rFonts w:ascii="Century Gothic" w:hAnsi="Century Gothic" w:cs="Arial"/>
                      <w:color w:val="000000"/>
                      <w:sz w:val="14"/>
                      <w:szCs w:val="14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D2D04" w:rsidRPr="00B82B0E" w14:paraId="23613E01" w14:textId="77777777" w:rsidTr="00B82B0E">
              <w:trPr>
                <w:trHeight w:hRule="exact" w:val="288"/>
              </w:trPr>
              <w:tc>
                <w:tcPr>
                  <w:tcW w:w="10210" w:type="dxa"/>
                  <w:gridSpan w:val="9"/>
                </w:tcPr>
                <w:p w14:paraId="386F5D76" w14:textId="77777777" w:rsidR="001D2D04" w:rsidRPr="00B82B0E" w:rsidRDefault="001D2D04" w:rsidP="001D2D04">
                  <w:pPr>
                    <w:rPr>
                      <w:rFonts w:ascii="Century Gothic" w:hAnsi="Century Gothic" w:cs="Arial"/>
                      <w:b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b/>
                      <w:color w:val="000000"/>
                      <w:sz w:val="18"/>
                      <w:szCs w:val="18"/>
                    </w:rPr>
                    <w:t>(B-2) Highest Level of Degree and/or Diploma (if applicable – up to 2)</w:t>
                  </w:r>
                </w:p>
              </w:tc>
            </w:tr>
            <w:tr w:rsidR="001D2D04" w:rsidRPr="00B82B0E" w14:paraId="648A946B" w14:textId="77777777" w:rsidTr="00B82B0E">
              <w:trPr>
                <w:trHeight w:hRule="exact" w:val="280"/>
              </w:trPr>
              <w:tc>
                <w:tcPr>
                  <w:tcW w:w="3403" w:type="dxa"/>
                  <w:gridSpan w:val="3"/>
                </w:tcPr>
                <w:p w14:paraId="64946070" w14:textId="77777777" w:rsidR="001D2D04" w:rsidRPr="00B82B0E" w:rsidRDefault="001D2D04" w:rsidP="00B82B0E">
                  <w:pPr>
                    <w:jc w:val="center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Specialisation</w:t>
                  </w:r>
                </w:p>
              </w:tc>
              <w:tc>
                <w:tcPr>
                  <w:tcW w:w="3134" w:type="dxa"/>
                  <w:gridSpan w:val="3"/>
                </w:tcPr>
                <w:p w14:paraId="2B448BBF" w14:textId="77777777" w:rsidR="001D2D04" w:rsidRPr="00B82B0E" w:rsidRDefault="001D2D04" w:rsidP="00B82B0E">
                  <w:pPr>
                    <w:jc w:val="center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Name of Awarding Institution</w:t>
                  </w:r>
                </w:p>
              </w:tc>
              <w:tc>
                <w:tcPr>
                  <w:tcW w:w="3673" w:type="dxa"/>
                  <w:gridSpan w:val="3"/>
                </w:tcPr>
                <w:p w14:paraId="7FB1D6CE" w14:textId="77777777" w:rsidR="001D2D04" w:rsidRPr="00B82B0E" w:rsidRDefault="001D2D04" w:rsidP="00B82B0E">
                  <w:pPr>
                    <w:jc w:val="center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Year of Graduation</w:t>
                  </w:r>
                </w:p>
              </w:tc>
            </w:tr>
            <w:tr w:rsidR="001D2D04" w:rsidRPr="00B82B0E" w14:paraId="16ACCA81" w14:textId="77777777" w:rsidTr="00B82B0E">
              <w:trPr>
                <w:trHeight w:val="288"/>
              </w:trPr>
              <w:tc>
                <w:tcPr>
                  <w:tcW w:w="3403" w:type="dxa"/>
                  <w:gridSpan w:val="3"/>
                </w:tcPr>
                <w:p w14:paraId="336CC92E" w14:textId="77777777" w:rsidR="001D2D04" w:rsidRPr="00B82B0E" w:rsidRDefault="001D2D04" w:rsidP="001D2D0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34" w:type="dxa"/>
                  <w:gridSpan w:val="3"/>
                </w:tcPr>
                <w:p w14:paraId="6F6EAA4C" w14:textId="77777777" w:rsidR="001D2D04" w:rsidRPr="00B82B0E" w:rsidRDefault="001D2D04" w:rsidP="001D2D0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73" w:type="dxa"/>
                  <w:gridSpan w:val="3"/>
                </w:tcPr>
                <w:p w14:paraId="0388157B" w14:textId="77777777" w:rsidR="001D2D04" w:rsidRPr="00B82B0E" w:rsidRDefault="001D2D04" w:rsidP="001D2D0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D2D04" w:rsidRPr="00B82B0E" w14:paraId="011A7435" w14:textId="77777777" w:rsidTr="00B82B0E">
              <w:trPr>
                <w:trHeight w:val="278"/>
              </w:trPr>
              <w:tc>
                <w:tcPr>
                  <w:tcW w:w="3403" w:type="dxa"/>
                  <w:gridSpan w:val="3"/>
                </w:tcPr>
                <w:p w14:paraId="7DE180E4" w14:textId="77777777" w:rsidR="001D2D04" w:rsidRPr="00B82B0E" w:rsidRDefault="001D2D04" w:rsidP="001D2D0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34" w:type="dxa"/>
                  <w:gridSpan w:val="3"/>
                </w:tcPr>
                <w:p w14:paraId="4F1A965A" w14:textId="77777777" w:rsidR="001D2D04" w:rsidRPr="00B82B0E" w:rsidRDefault="001D2D04" w:rsidP="001D2D0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73" w:type="dxa"/>
                  <w:gridSpan w:val="3"/>
                </w:tcPr>
                <w:p w14:paraId="4A06C759" w14:textId="77777777" w:rsidR="001D2D04" w:rsidRPr="00B82B0E" w:rsidRDefault="001D2D04" w:rsidP="001D2D0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D2D04" w:rsidRPr="00B82B0E" w14:paraId="72CE4696" w14:textId="77777777" w:rsidTr="00B82B0E">
              <w:trPr>
                <w:trHeight w:val="278"/>
              </w:trPr>
              <w:tc>
                <w:tcPr>
                  <w:tcW w:w="10210" w:type="dxa"/>
                  <w:gridSpan w:val="9"/>
                </w:tcPr>
                <w:p w14:paraId="6EE8C4AE" w14:textId="77777777" w:rsidR="001D2D04" w:rsidRPr="00B82B0E" w:rsidRDefault="001D2D04" w:rsidP="001D2D04">
                  <w:pPr>
                    <w:rPr>
                      <w:rFonts w:ascii="Century Gothic" w:hAnsi="Century Gothic" w:cs="Arial"/>
                      <w:b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b/>
                      <w:color w:val="000000"/>
                      <w:sz w:val="18"/>
                      <w:szCs w:val="18"/>
                    </w:rPr>
                    <w:t>(B-3) Highest Level of Degree and/or Diploma (if applicable – up to 2)</w:t>
                  </w:r>
                </w:p>
              </w:tc>
            </w:tr>
            <w:tr w:rsidR="00A50974" w:rsidRPr="00B82B0E" w14:paraId="0D008A2B" w14:textId="77777777" w:rsidTr="00B82B0E">
              <w:trPr>
                <w:trHeight w:val="288"/>
              </w:trPr>
              <w:tc>
                <w:tcPr>
                  <w:tcW w:w="3403" w:type="dxa"/>
                  <w:gridSpan w:val="3"/>
                </w:tcPr>
                <w:p w14:paraId="6E76EC24" w14:textId="77777777" w:rsidR="00A50974" w:rsidRPr="00B82B0E" w:rsidRDefault="00A50974" w:rsidP="00B82B0E">
                  <w:pPr>
                    <w:jc w:val="center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Name of Society / Organisation</w:t>
                  </w:r>
                </w:p>
              </w:tc>
              <w:tc>
                <w:tcPr>
                  <w:tcW w:w="3134" w:type="dxa"/>
                  <w:gridSpan w:val="3"/>
                </w:tcPr>
                <w:p w14:paraId="634E0076" w14:textId="77777777" w:rsidR="00A50974" w:rsidRPr="00B82B0E" w:rsidRDefault="00A50974" w:rsidP="00B82B0E">
                  <w:pPr>
                    <w:jc w:val="center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Position Held</w:t>
                  </w:r>
                </w:p>
              </w:tc>
              <w:tc>
                <w:tcPr>
                  <w:tcW w:w="3673" w:type="dxa"/>
                  <w:gridSpan w:val="3"/>
                </w:tcPr>
                <w:p w14:paraId="4274918C" w14:textId="77777777" w:rsidR="00A50974" w:rsidRPr="00B82B0E" w:rsidRDefault="00A50974" w:rsidP="00B82B0E">
                  <w:pPr>
                    <w:jc w:val="center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Period (DD/MM/YYYY to DD/MM/YYYY)</w:t>
                  </w:r>
                </w:p>
              </w:tc>
            </w:tr>
            <w:tr w:rsidR="001D2D04" w:rsidRPr="00B82B0E" w14:paraId="36CC4788" w14:textId="77777777" w:rsidTr="00B82B0E">
              <w:trPr>
                <w:trHeight w:val="278"/>
              </w:trPr>
              <w:tc>
                <w:tcPr>
                  <w:tcW w:w="3403" w:type="dxa"/>
                  <w:gridSpan w:val="3"/>
                </w:tcPr>
                <w:p w14:paraId="68C15315" w14:textId="77777777" w:rsidR="001D2D04" w:rsidRPr="00B82B0E" w:rsidRDefault="00A50974" w:rsidP="001D2D0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34" w:type="dxa"/>
                  <w:gridSpan w:val="3"/>
                </w:tcPr>
                <w:p w14:paraId="5B9D470F" w14:textId="77777777" w:rsidR="001D2D04" w:rsidRPr="00B82B0E" w:rsidRDefault="00A50974" w:rsidP="001D2D0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73" w:type="dxa"/>
                  <w:gridSpan w:val="3"/>
                </w:tcPr>
                <w:p w14:paraId="3BBC0302" w14:textId="77777777" w:rsidR="001D2D04" w:rsidRPr="00B82B0E" w:rsidRDefault="00A50974" w:rsidP="001D2D0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D2D04" w:rsidRPr="00B82B0E" w14:paraId="0E07CD28" w14:textId="77777777" w:rsidTr="00B82B0E">
              <w:trPr>
                <w:trHeight w:val="278"/>
              </w:trPr>
              <w:tc>
                <w:tcPr>
                  <w:tcW w:w="3403" w:type="dxa"/>
                  <w:gridSpan w:val="3"/>
                </w:tcPr>
                <w:p w14:paraId="55E10425" w14:textId="77777777" w:rsidR="001D2D04" w:rsidRPr="00B82B0E" w:rsidRDefault="00A50974" w:rsidP="001D2D0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34" w:type="dxa"/>
                  <w:gridSpan w:val="3"/>
                </w:tcPr>
                <w:p w14:paraId="3468F42E" w14:textId="77777777" w:rsidR="001D2D04" w:rsidRPr="00B82B0E" w:rsidRDefault="00A50974" w:rsidP="001D2D0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73" w:type="dxa"/>
                  <w:gridSpan w:val="3"/>
                </w:tcPr>
                <w:p w14:paraId="396C6267" w14:textId="77777777" w:rsidR="001D2D04" w:rsidRPr="00B82B0E" w:rsidRDefault="00A50974" w:rsidP="001D2D0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50974" w:rsidRPr="00B82B0E" w14:paraId="71E7AFF2" w14:textId="77777777" w:rsidTr="00B82B0E">
              <w:trPr>
                <w:trHeight w:val="278"/>
              </w:trPr>
              <w:tc>
                <w:tcPr>
                  <w:tcW w:w="10210" w:type="dxa"/>
                  <w:gridSpan w:val="9"/>
                </w:tcPr>
                <w:p w14:paraId="5C5632CC" w14:textId="77777777" w:rsidR="00A50974" w:rsidRPr="00B82B0E" w:rsidRDefault="00A50974" w:rsidP="001D2D04">
                  <w:pPr>
                    <w:rPr>
                      <w:rFonts w:ascii="Century Gothic" w:hAnsi="Century Gothic" w:cs="Arial"/>
                      <w:b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b/>
                      <w:color w:val="000000"/>
                      <w:sz w:val="18"/>
                      <w:szCs w:val="18"/>
                    </w:rPr>
                    <w:t>(B-4) Relevant Work Experience</w:t>
                  </w:r>
                </w:p>
              </w:tc>
            </w:tr>
            <w:tr w:rsidR="00A50974" w:rsidRPr="00B82B0E" w14:paraId="35E4D605" w14:textId="77777777" w:rsidTr="00B82B0E">
              <w:trPr>
                <w:trHeight w:val="288"/>
              </w:trPr>
              <w:tc>
                <w:tcPr>
                  <w:tcW w:w="3403" w:type="dxa"/>
                  <w:gridSpan w:val="3"/>
                </w:tcPr>
                <w:p w14:paraId="6055D012" w14:textId="77777777" w:rsidR="00A50974" w:rsidRPr="00B82B0E" w:rsidRDefault="00A50974" w:rsidP="00B82B0E">
                  <w:pPr>
                    <w:jc w:val="center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Occupation</w:t>
                  </w:r>
                </w:p>
              </w:tc>
              <w:tc>
                <w:tcPr>
                  <w:tcW w:w="3134" w:type="dxa"/>
                  <w:gridSpan w:val="3"/>
                </w:tcPr>
                <w:p w14:paraId="571C37CD" w14:textId="77777777" w:rsidR="00A50974" w:rsidRPr="00B82B0E" w:rsidRDefault="00A50974" w:rsidP="00B82B0E">
                  <w:pPr>
                    <w:jc w:val="center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Company</w:t>
                  </w:r>
                </w:p>
              </w:tc>
              <w:tc>
                <w:tcPr>
                  <w:tcW w:w="3673" w:type="dxa"/>
                  <w:gridSpan w:val="3"/>
                </w:tcPr>
                <w:p w14:paraId="70959793" w14:textId="77777777" w:rsidR="00A50974" w:rsidRPr="00B82B0E" w:rsidRDefault="00A50974" w:rsidP="00B82B0E">
                  <w:pPr>
                    <w:jc w:val="center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Period (DD/MM/YYYY to DD/MM/YYYY)</w:t>
                  </w:r>
                </w:p>
              </w:tc>
            </w:tr>
            <w:tr w:rsidR="00A50974" w:rsidRPr="00B82B0E" w14:paraId="09FCA675" w14:textId="77777777" w:rsidTr="00B82B0E">
              <w:trPr>
                <w:trHeight w:val="288"/>
              </w:trPr>
              <w:tc>
                <w:tcPr>
                  <w:tcW w:w="3403" w:type="dxa"/>
                  <w:gridSpan w:val="3"/>
                </w:tcPr>
                <w:p w14:paraId="26F33BC9" w14:textId="77777777" w:rsidR="00A50974" w:rsidRPr="00B82B0E" w:rsidRDefault="00AE347C" w:rsidP="001D2D0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34" w:type="dxa"/>
                  <w:gridSpan w:val="3"/>
                </w:tcPr>
                <w:p w14:paraId="5C4949D0" w14:textId="77777777" w:rsidR="00A50974" w:rsidRPr="00B82B0E" w:rsidRDefault="00AE347C" w:rsidP="001D2D0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73" w:type="dxa"/>
                  <w:gridSpan w:val="3"/>
                </w:tcPr>
                <w:p w14:paraId="02A18875" w14:textId="77777777" w:rsidR="00A50974" w:rsidRPr="00B82B0E" w:rsidRDefault="00AE347C" w:rsidP="001D2D0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50974" w:rsidRPr="00B82B0E" w14:paraId="7DD30A09" w14:textId="77777777" w:rsidTr="00B82B0E">
              <w:trPr>
                <w:trHeight w:val="288"/>
              </w:trPr>
              <w:tc>
                <w:tcPr>
                  <w:tcW w:w="3403" w:type="dxa"/>
                  <w:gridSpan w:val="3"/>
                </w:tcPr>
                <w:p w14:paraId="3C8A8197" w14:textId="77777777" w:rsidR="00A50974" w:rsidRPr="00B82B0E" w:rsidRDefault="00AE347C" w:rsidP="001D2D0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34" w:type="dxa"/>
                  <w:gridSpan w:val="3"/>
                </w:tcPr>
                <w:p w14:paraId="289A5956" w14:textId="77777777" w:rsidR="00A50974" w:rsidRPr="00B82B0E" w:rsidRDefault="00AE347C" w:rsidP="001D2D0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73" w:type="dxa"/>
                  <w:gridSpan w:val="3"/>
                </w:tcPr>
                <w:p w14:paraId="4461FA7B" w14:textId="77777777" w:rsidR="00A50974" w:rsidRPr="00B82B0E" w:rsidRDefault="00AE347C" w:rsidP="001D2D0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E347C" w:rsidRPr="00B82B0E" w14:paraId="176C9EB4" w14:textId="77777777" w:rsidTr="00B82B0E">
              <w:trPr>
                <w:trHeight w:hRule="exact" w:val="288"/>
              </w:trPr>
              <w:tc>
                <w:tcPr>
                  <w:tcW w:w="3403" w:type="dxa"/>
                  <w:gridSpan w:val="3"/>
                </w:tcPr>
                <w:p w14:paraId="2434F4CE" w14:textId="77777777" w:rsidR="00AE347C" w:rsidRPr="00B82B0E" w:rsidRDefault="00AE347C" w:rsidP="001D2D0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34" w:type="dxa"/>
                  <w:gridSpan w:val="3"/>
                </w:tcPr>
                <w:p w14:paraId="1EA04E4B" w14:textId="77777777" w:rsidR="00AE347C" w:rsidRPr="00B82B0E" w:rsidRDefault="00AE347C" w:rsidP="001D2D0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73" w:type="dxa"/>
                  <w:gridSpan w:val="3"/>
                </w:tcPr>
                <w:p w14:paraId="06E8435B" w14:textId="77777777" w:rsidR="00AE347C" w:rsidRPr="00B82B0E" w:rsidRDefault="00AE347C" w:rsidP="001D2D04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D2D04" w:rsidRPr="00B82B0E" w14:paraId="52080C17" w14:textId="77777777" w:rsidTr="00B82B0E">
              <w:trPr>
                <w:trHeight w:hRule="exact" w:val="284"/>
              </w:trPr>
              <w:tc>
                <w:tcPr>
                  <w:tcW w:w="10210" w:type="dxa"/>
                  <w:gridSpan w:val="9"/>
                  <w:vAlign w:val="center"/>
                </w:tcPr>
                <w:p w14:paraId="3D110C0C" w14:textId="77777777" w:rsidR="001D2D04" w:rsidRPr="00B82B0E" w:rsidRDefault="00AE347C" w:rsidP="00AE347C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b/>
                      <w:color w:val="000000"/>
                      <w:sz w:val="18"/>
                      <w:szCs w:val="18"/>
                    </w:rPr>
                    <w:t>(B-5) Authorisation as Flag State Inspector</w:t>
                  </w:r>
                </w:p>
              </w:tc>
            </w:tr>
            <w:tr w:rsidR="00AE347C" w:rsidRPr="00B82B0E" w14:paraId="648FAC0A" w14:textId="77777777" w:rsidTr="00B82B0E">
              <w:trPr>
                <w:trHeight w:val="285"/>
              </w:trPr>
              <w:tc>
                <w:tcPr>
                  <w:tcW w:w="3403" w:type="dxa"/>
                  <w:gridSpan w:val="3"/>
                </w:tcPr>
                <w:p w14:paraId="19C49F21" w14:textId="77777777" w:rsidR="00AE347C" w:rsidRPr="00B82B0E" w:rsidRDefault="00AE347C" w:rsidP="00B82B0E">
                  <w:pPr>
                    <w:jc w:val="center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Flag Administration</w:t>
                  </w:r>
                </w:p>
              </w:tc>
              <w:tc>
                <w:tcPr>
                  <w:tcW w:w="3134" w:type="dxa"/>
                  <w:gridSpan w:val="3"/>
                </w:tcPr>
                <w:p w14:paraId="2719877C" w14:textId="77777777" w:rsidR="00AE347C" w:rsidRPr="00B82B0E" w:rsidRDefault="00AE347C" w:rsidP="00B82B0E">
                  <w:pPr>
                    <w:jc w:val="center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ID Number</w:t>
                  </w:r>
                </w:p>
              </w:tc>
              <w:tc>
                <w:tcPr>
                  <w:tcW w:w="3673" w:type="dxa"/>
                  <w:gridSpan w:val="3"/>
                </w:tcPr>
                <w:p w14:paraId="196F795D" w14:textId="77777777" w:rsidR="00AE347C" w:rsidRPr="00B82B0E" w:rsidRDefault="00AE347C" w:rsidP="00B82B0E">
                  <w:pPr>
                    <w:jc w:val="center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Expiry Date</w:t>
                  </w:r>
                </w:p>
              </w:tc>
            </w:tr>
            <w:tr w:rsidR="00AE347C" w:rsidRPr="00B82B0E" w14:paraId="47938BC2" w14:textId="77777777" w:rsidTr="00B82B0E">
              <w:trPr>
                <w:trHeight w:val="285"/>
              </w:trPr>
              <w:tc>
                <w:tcPr>
                  <w:tcW w:w="3403" w:type="dxa"/>
                  <w:gridSpan w:val="3"/>
                </w:tcPr>
                <w:p w14:paraId="76C7F1DE" w14:textId="77777777" w:rsidR="00AE347C" w:rsidRPr="00B82B0E" w:rsidRDefault="00AE347C" w:rsidP="00AE347C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34" w:type="dxa"/>
                  <w:gridSpan w:val="3"/>
                </w:tcPr>
                <w:p w14:paraId="6F96C39D" w14:textId="77777777" w:rsidR="00AE347C" w:rsidRPr="00B82B0E" w:rsidRDefault="00AE347C" w:rsidP="00AE347C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73" w:type="dxa"/>
                  <w:gridSpan w:val="3"/>
                </w:tcPr>
                <w:p w14:paraId="05DB4285" w14:textId="77777777" w:rsidR="00AE347C" w:rsidRPr="00B82B0E" w:rsidRDefault="00AE347C" w:rsidP="00AE347C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E347C" w:rsidRPr="00B82B0E" w14:paraId="4FF13A75" w14:textId="77777777" w:rsidTr="00B82B0E">
              <w:trPr>
                <w:trHeight w:val="285"/>
              </w:trPr>
              <w:tc>
                <w:tcPr>
                  <w:tcW w:w="3403" w:type="dxa"/>
                  <w:gridSpan w:val="3"/>
                </w:tcPr>
                <w:p w14:paraId="02656819" w14:textId="77777777" w:rsidR="00AE347C" w:rsidRPr="00B82B0E" w:rsidRDefault="00AE347C" w:rsidP="00AE347C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34" w:type="dxa"/>
                  <w:gridSpan w:val="3"/>
                </w:tcPr>
                <w:p w14:paraId="075739AA" w14:textId="77777777" w:rsidR="00AE347C" w:rsidRPr="00B82B0E" w:rsidRDefault="00AE347C" w:rsidP="00AE347C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73" w:type="dxa"/>
                  <w:gridSpan w:val="3"/>
                </w:tcPr>
                <w:p w14:paraId="384BD32D" w14:textId="77777777" w:rsidR="00AE347C" w:rsidRPr="00B82B0E" w:rsidRDefault="00AE347C" w:rsidP="00AE347C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E347C" w:rsidRPr="00B82B0E" w14:paraId="7F153B61" w14:textId="77777777" w:rsidTr="00B82B0E">
              <w:trPr>
                <w:trHeight w:val="285"/>
              </w:trPr>
              <w:tc>
                <w:tcPr>
                  <w:tcW w:w="3403" w:type="dxa"/>
                  <w:gridSpan w:val="3"/>
                </w:tcPr>
                <w:p w14:paraId="745C723E" w14:textId="77777777" w:rsidR="00AE347C" w:rsidRPr="00B82B0E" w:rsidRDefault="00AE347C" w:rsidP="00AE347C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34" w:type="dxa"/>
                  <w:gridSpan w:val="3"/>
                </w:tcPr>
                <w:p w14:paraId="1997A944" w14:textId="77777777" w:rsidR="00AE347C" w:rsidRPr="00B82B0E" w:rsidRDefault="00AE347C" w:rsidP="00AE347C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73" w:type="dxa"/>
                  <w:gridSpan w:val="3"/>
                </w:tcPr>
                <w:p w14:paraId="6A45492D" w14:textId="77777777" w:rsidR="00AE347C" w:rsidRPr="00B82B0E" w:rsidRDefault="00AE347C" w:rsidP="00AE347C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E347C" w:rsidRPr="00B82B0E" w14:paraId="039D9994" w14:textId="77777777" w:rsidTr="00B82B0E">
              <w:trPr>
                <w:trHeight w:hRule="exact" w:val="284"/>
              </w:trPr>
              <w:tc>
                <w:tcPr>
                  <w:tcW w:w="10210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93F7FD" w14:textId="77777777" w:rsidR="00AE347C" w:rsidRPr="00B82B0E" w:rsidRDefault="002D119D" w:rsidP="00B82B0E">
                  <w:pPr>
                    <w:jc w:val="center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b/>
                      <w:bCs/>
                      <w:sz w:val="18"/>
                      <w:szCs w:val="18"/>
                    </w:rPr>
                    <w:t>SECTION C – APPLICANT’S DECLARATION</w:t>
                  </w:r>
                </w:p>
              </w:tc>
            </w:tr>
            <w:tr w:rsidR="002D119D" w:rsidRPr="00B82B0E" w14:paraId="7ACBC659" w14:textId="77777777" w:rsidTr="00B82B0E">
              <w:trPr>
                <w:trHeight w:hRule="exact" w:val="504"/>
              </w:trPr>
              <w:tc>
                <w:tcPr>
                  <w:tcW w:w="10210" w:type="dxa"/>
                  <w:gridSpan w:val="9"/>
                  <w:tcBorders>
                    <w:top w:val="single" w:sz="4" w:space="0" w:color="auto"/>
                  </w:tcBorders>
                  <w:vAlign w:val="center"/>
                </w:tcPr>
                <w:p w14:paraId="50196F33" w14:textId="77777777" w:rsidR="002D119D" w:rsidRPr="00B82B0E" w:rsidRDefault="002D119D" w:rsidP="00B82B0E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I, whose name is hereunto subscribed, hereby certify that the information given in this application and the documents submitted herewith are, to the best of my/our knowledge and belief, true and correct.</w:t>
                  </w:r>
                </w:p>
              </w:tc>
            </w:tr>
            <w:tr w:rsidR="00322E3A" w:rsidRPr="00B82B0E" w14:paraId="2CA4AD09" w14:textId="77777777" w:rsidTr="00B82B0E">
              <w:trPr>
                <w:trHeight w:hRule="exact" w:val="720"/>
              </w:trPr>
              <w:tc>
                <w:tcPr>
                  <w:tcW w:w="5105" w:type="dxa"/>
                  <w:gridSpan w:val="4"/>
                </w:tcPr>
                <w:p w14:paraId="768547D4" w14:textId="77777777" w:rsidR="00322E3A" w:rsidRPr="00B82B0E" w:rsidRDefault="00322E3A" w:rsidP="00B82B0E">
                  <w:pPr>
                    <w:jc w:val="center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Signature of Applicant</w:t>
                  </w:r>
                </w:p>
              </w:tc>
              <w:tc>
                <w:tcPr>
                  <w:tcW w:w="5105" w:type="dxa"/>
                  <w:gridSpan w:val="5"/>
                </w:tcPr>
                <w:p w14:paraId="722187D3" w14:textId="77777777" w:rsidR="00322E3A" w:rsidRPr="00B82B0E" w:rsidRDefault="00322E3A" w:rsidP="00B82B0E">
                  <w:pPr>
                    <w:jc w:val="center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Date of Application</w:t>
                  </w:r>
                </w:p>
                <w:p w14:paraId="0B649494" w14:textId="77777777" w:rsidR="00322E3A" w:rsidRPr="00B82B0E" w:rsidRDefault="00322E3A" w:rsidP="00B82B0E">
                  <w:pPr>
                    <w:jc w:val="center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82B0E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48EFFBF" w14:textId="77777777" w:rsidR="00B071DD" w:rsidRPr="00B82B0E" w:rsidRDefault="00B071DD">
            <w:pPr>
              <w:rPr>
                <w:rFonts w:ascii="Century Gothic" w:hAnsi="Century Gothic"/>
              </w:rPr>
            </w:pPr>
          </w:p>
        </w:tc>
      </w:tr>
    </w:tbl>
    <w:p w14:paraId="47977AE6" w14:textId="77777777" w:rsidR="00615BB4" w:rsidRDefault="00615BB4"/>
    <w:p w14:paraId="1952A6B1" w14:textId="77777777" w:rsidR="00322E3A" w:rsidRPr="00322E3A" w:rsidRDefault="00322E3A" w:rsidP="00322E3A">
      <w:pPr>
        <w:ind w:left="144"/>
        <w:rPr>
          <w:rFonts w:ascii="Century Gothic" w:hAnsi="Century Gothic" w:cs="Arial"/>
          <w:sz w:val="18"/>
          <w:szCs w:val="18"/>
        </w:rPr>
      </w:pPr>
      <w:r w:rsidRPr="00322E3A">
        <w:rPr>
          <w:rFonts w:ascii="Century Gothic" w:hAnsi="Century Gothic" w:cs="Arial"/>
          <w:b/>
          <w:sz w:val="18"/>
          <w:szCs w:val="18"/>
        </w:rPr>
        <w:t xml:space="preserve">Please submit the following to </w:t>
      </w:r>
      <w:hyperlink r:id="rId13" w:history="1">
        <w:r w:rsidR="00DD5C00" w:rsidRPr="00E334E4">
          <w:rPr>
            <w:rStyle w:val="Hyperlink"/>
            <w:rFonts w:ascii="Century Gothic" w:hAnsi="Century Gothic"/>
            <w:b/>
            <w:sz w:val="18"/>
            <w:szCs w:val="18"/>
          </w:rPr>
          <w:t>technical@niueship.com</w:t>
        </w:r>
      </w:hyperlink>
      <w:r w:rsidRPr="00322E3A">
        <w:rPr>
          <w:rFonts w:ascii="Century Gothic" w:hAnsi="Century Gothic" w:cs="Arial"/>
          <w:b/>
          <w:sz w:val="18"/>
          <w:szCs w:val="18"/>
        </w:rPr>
        <w:t xml:space="preserve"> :</w:t>
      </w:r>
    </w:p>
    <w:p w14:paraId="12D1A5AD" w14:textId="77777777" w:rsidR="00322E3A" w:rsidRPr="00322E3A" w:rsidRDefault="00322E3A" w:rsidP="00322E3A">
      <w:pPr>
        <w:ind w:left="144"/>
        <w:rPr>
          <w:rFonts w:ascii="Century Gothic" w:hAnsi="Century Gothic" w:cs="Arial"/>
          <w:sz w:val="18"/>
          <w:szCs w:val="18"/>
        </w:rPr>
      </w:pPr>
    </w:p>
    <w:p w14:paraId="0FCD9B5E" w14:textId="77777777" w:rsidR="00322E3A" w:rsidRPr="00322E3A" w:rsidRDefault="00322E3A" w:rsidP="00322E3A">
      <w:pPr>
        <w:pStyle w:val="ListParagraph"/>
        <w:numPr>
          <w:ilvl w:val="0"/>
          <w:numId w:val="7"/>
        </w:numPr>
        <w:rPr>
          <w:rFonts w:ascii="Century Gothic" w:hAnsi="Century Gothic" w:cs="Arial"/>
          <w:sz w:val="18"/>
          <w:szCs w:val="18"/>
        </w:rPr>
      </w:pPr>
      <w:r w:rsidRPr="00322E3A">
        <w:rPr>
          <w:rFonts w:ascii="Century Gothic" w:hAnsi="Century Gothic" w:cs="Arial"/>
          <w:sz w:val="18"/>
          <w:szCs w:val="18"/>
        </w:rPr>
        <w:t>Colour passport sized photo – 35mm (width) by 45mm (height) in JPEG format not exceeding 500KB.</w:t>
      </w:r>
    </w:p>
    <w:p w14:paraId="5DCE1D7E" w14:textId="77777777" w:rsidR="00322E3A" w:rsidRPr="00322E3A" w:rsidRDefault="00322E3A" w:rsidP="00322E3A">
      <w:pPr>
        <w:pStyle w:val="ListParagraph"/>
        <w:numPr>
          <w:ilvl w:val="0"/>
          <w:numId w:val="7"/>
        </w:numPr>
        <w:rPr>
          <w:rFonts w:ascii="Century Gothic" w:hAnsi="Century Gothic" w:cs="Arial"/>
          <w:sz w:val="18"/>
          <w:szCs w:val="18"/>
        </w:rPr>
      </w:pPr>
      <w:r w:rsidRPr="00322E3A">
        <w:rPr>
          <w:rFonts w:ascii="Century Gothic" w:hAnsi="Century Gothic" w:cs="Arial"/>
          <w:sz w:val="18"/>
          <w:szCs w:val="18"/>
        </w:rPr>
        <w:t>Copy of valid passport.</w:t>
      </w:r>
    </w:p>
    <w:p w14:paraId="474E5B64" w14:textId="77777777" w:rsidR="00322E3A" w:rsidRPr="00322E3A" w:rsidRDefault="00322E3A" w:rsidP="00322E3A">
      <w:pPr>
        <w:pStyle w:val="ListParagraph"/>
        <w:numPr>
          <w:ilvl w:val="0"/>
          <w:numId w:val="7"/>
        </w:numPr>
        <w:rPr>
          <w:rFonts w:ascii="Century Gothic" w:hAnsi="Century Gothic" w:cs="Arial"/>
          <w:sz w:val="18"/>
          <w:szCs w:val="18"/>
        </w:rPr>
      </w:pPr>
      <w:r w:rsidRPr="00322E3A">
        <w:rPr>
          <w:rFonts w:ascii="Century Gothic" w:hAnsi="Century Gothic" w:cs="Arial"/>
          <w:sz w:val="18"/>
          <w:szCs w:val="18"/>
        </w:rPr>
        <w:t>Copy of Certificate of Competency, Degree, Diploma etc, as stated in Sections B-1 and B-2 above.</w:t>
      </w:r>
    </w:p>
    <w:p w14:paraId="2414E565" w14:textId="77777777" w:rsidR="00322E3A" w:rsidRPr="00322E3A" w:rsidRDefault="00322E3A" w:rsidP="00322E3A">
      <w:pPr>
        <w:pStyle w:val="ListParagraph"/>
        <w:numPr>
          <w:ilvl w:val="0"/>
          <w:numId w:val="7"/>
        </w:numPr>
        <w:rPr>
          <w:rFonts w:ascii="Century Gothic" w:hAnsi="Century Gothic" w:cs="Arial"/>
          <w:sz w:val="18"/>
          <w:szCs w:val="18"/>
        </w:rPr>
      </w:pPr>
      <w:r w:rsidRPr="00322E3A">
        <w:rPr>
          <w:rFonts w:ascii="Century Gothic" w:hAnsi="Century Gothic" w:cs="Arial"/>
          <w:sz w:val="18"/>
          <w:szCs w:val="18"/>
        </w:rPr>
        <w:t>Copy of Flag State ID card as stated in Section B-5 above.</w:t>
      </w:r>
    </w:p>
    <w:p w14:paraId="3455784F" w14:textId="77777777" w:rsidR="00322E3A" w:rsidRPr="00322E3A" w:rsidRDefault="00322E3A" w:rsidP="00322E3A">
      <w:pPr>
        <w:ind w:left="144"/>
        <w:rPr>
          <w:rFonts w:ascii="Century Gothic" w:hAnsi="Century Gothic" w:cs="Arial"/>
          <w:sz w:val="18"/>
          <w:szCs w:val="18"/>
        </w:rPr>
      </w:pPr>
    </w:p>
    <w:p w14:paraId="4DF53E0C" w14:textId="27DC23C7" w:rsidR="00322E3A" w:rsidRPr="00322E3A" w:rsidRDefault="00322E3A" w:rsidP="00322E3A">
      <w:pPr>
        <w:ind w:left="144"/>
        <w:rPr>
          <w:rFonts w:ascii="Century Gothic" w:hAnsi="Century Gothic" w:cs="Arial"/>
          <w:sz w:val="18"/>
          <w:szCs w:val="18"/>
        </w:rPr>
      </w:pPr>
      <w:r w:rsidRPr="00322E3A">
        <w:rPr>
          <w:rFonts w:ascii="Century Gothic" w:hAnsi="Century Gothic" w:cs="Arial"/>
          <w:sz w:val="18"/>
          <w:szCs w:val="18"/>
        </w:rPr>
        <w:t>A fee of USD250.00 is applicable</w:t>
      </w:r>
      <w:r w:rsidR="00E1315F">
        <w:rPr>
          <w:rFonts w:ascii="Century Gothic" w:hAnsi="Century Gothic" w:cs="Arial"/>
          <w:sz w:val="18"/>
          <w:szCs w:val="18"/>
        </w:rPr>
        <w:t xml:space="preserve"> for </w:t>
      </w:r>
      <w:r w:rsidR="00A02DAE">
        <w:rPr>
          <w:rFonts w:ascii="Century Gothic" w:hAnsi="Century Gothic" w:cs="Arial"/>
          <w:sz w:val="18"/>
          <w:szCs w:val="18"/>
        </w:rPr>
        <w:t xml:space="preserve">the issuance of a digital </w:t>
      </w:r>
      <w:r w:rsidR="00E1315F">
        <w:rPr>
          <w:rFonts w:ascii="Century Gothic" w:hAnsi="Century Gothic" w:cs="Arial"/>
          <w:sz w:val="18"/>
          <w:szCs w:val="18"/>
        </w:rPr>
        <w:t>Niue FSI ID Card.</w:t>
      </w:r>
    </w:p>
    <w:sectPr w:rsidR="00322E3A" w:rsidRPr="00322E3A" w:rsidSect="00A3308C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30D20" w14:textId="77777777" w:rsidR="00FA3A3A" w:rsidRDefault="00FA3A3A" w:rsidP="00A3308C">
      <w:r>
        <w:separator/>
      </w:r>
    </w:p>
  </w:endnote>
  <w:endnote w:type="continuationSeparator" w:id="0">
    <w:p w14:paraId="1FFA2862" w14:textId="77777777" w:rsidR="00FA3A3A" w:rsidRDefault="00FA3A3A" w:rsidP="00A3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2D119D" w:rsidRPr="00B82B0E" w14:paraId="751375B4" w14:textId="77777777" w:rsidTr="00B82B0E">
      <w:tc>
        <w:tcPr>
          <w:tcW w:w="3485" w:type="dxa"/>
          <w:vAlign w:val="center"/>
        </w:tcPr>
        <w:p w14:paraId="44F1853C" w14:textId="5709740E" w:rsidR="002D119D" w:rsidRPr="00B82B0E" w:rsidRDefault="002D119D" w:rsidP="00B82B0E">
          <w:pPr>
            <w:pStyle w:val="Footer"/>
            <w:ind w:right="360"/>
            <w:rPr>
              <w:sz w:val="16"/>
              <w:szCs w:val="16"/>
            </w:rPr>
          </w:pPr>
          <w:r w:rsidRPr="00B82B0E">
            <w:rPr>
              <w:sz w:val="16"/>
              <w:szCs w:val="16"/>
            </w:rPr>
            <w:t>NSR/FORM INSP/20</w:t>
          </w:r>
          <w:r w:rsidR="00A02DAE">
            <w:rPr>
              <w:sz w:val="16"/>
              <w:szCs w:val="16"/>
            </w:rPr>
            <w:t>26</w:t>
          </w:r>
          <w:r w:rsidRPr="00B82B0E">
            <w:rPr>
              <w:sz w:val="16"/>
              <w:szCs w:val="16"/>
            </w:rPr>
            <w:t>/REV.</w:t>
          </w:r>
          <w:r w:rsidR="00A02DAE">
            <w:rPr>
              <w:sz w:val="16"/>
              <w:szCs w:val="16"/>
            </w:rPr>
            <w:t>1</w:t>
          </w:r>
        </w:p>
      </w:tc>
      <w:tc>
        <w:tcPr>
          <w:tcW w:w="3485" w:type="dxa"/>
          <w:vAlign w:val="center"/>
        </w:tcPr>
        <w:p w14:paraId="00913514" w14:textId="77777777" w:rsidR="002D119D" w:rsidRPr="00B82B0E" w:rsidRDefault="002D119D" w:rsidP="00B82B0E">
          <w:pPr>
            <w:pStyle w:val="Footer"/>
            <w:ind w:right="360"/>
            <w:jc w:val="center"/>
            <w:rPr>
              <w:sz w:val="16"/>
              <w:szCs w:val="16"/>
            </w:rPr>
          </w:pPr>
          <w:r w:rsidRPr="00B82B0E">
            <w:rPr>
              <w:sz w:val="16"/>
              <w:szCs w:val="16"/>
            </w:rPr>
            <w:t xml:space="preserve">Page </w:t>
          </w:r>
          <w:r w:rsidRPr="00B82B0E">
            <w:rPr>
              <w:sz w:val="16"/>
              <w:szCs w:val="16"/>
            </w:rPr>
            <w:fldChar w:fldCharType="begin"/>
          </w:r>
          <w:r w:rsidRPr="00B82B0E">
            <w:rPr>
              <w:sz w:val="16"/>
              <w:szCs w:val="16"/>
            </w:rPr>
            <w:instrText xml:space="preserve"> PAGE </w:instrText>
          </w:r>
          <w:r w:rsidRPr="00B82B0E">
            <w:rPr>
              <w:sz w:val="16"/>
              <w:szCs w:val="16"/>
            </w:rPr>
            <w:fldChar w:fldCharType="separate"/>
          </w:r>
          <w:r w:rsidR="00E1315F">
            <w:rPr>
              <w:noProof/>
              <w:sz w:val="16"/>
              <w:szCs w:val="16"/>
            </w:rPr>
            <w:t>1</w:t>
          </w:r>
          <w:r w:rsidRPr="00B82B0E">
            <w:rPr>
              <w:sz w:val="16"/>
              <w:szCs w:val="16"/>
            </w:rPr>
            <w:fldChar w:fldCharType="end"/>
          </w:r>
          <w:r w:rsidRPr="00B82B0E">
            <w:rPr>
              <w:sz w:val="16"/>
              <w:szCs w:val="16"/>
            </w:rPr>
            <w:t xml:space="preserve"> of </w:t>
          </w:r>
          <w:r w:rsidRPr="00B82B0E">
            <w:rPr>
              <w:sz w:val="16"/>
              <w:szCs w:val="16"/>
            </w:rPr>
            <w:fldChar w:fldCharType="begin"/>
          </w:r>
          <w:r w:rsidRPr="00B82B0E">
            <w:rPr>
              <w:sz w:val="16"/>
              <w:szCs w:val="16"/>
            </w:rPr>
            <w:instrText xml:space="preserve"> NUMPAGES </w:instrText>
          </w:r>
          <w:r w:rsidRPr="00B82B0E">
            <w:rPr>
              <w:sz w:val="16"/>
              <w:szCs w:val="16"/>
            </w:rPr>
            <w:fldChar w:fldCharType="separate"/>
          </w:r>
          <w:r w:rsidR="00E1315F">
            <w:rPr>
              <w:noProof/>
              <w:sz w:val="16"/>
              <w:szCs w:val="16"/>
            </w:rPr>
            <w:t>1</w:t>
          </w:r>
          <w:r w:rsidRPr="00B82B0E">
            <w:rPr>
              <w:sz w:val="16"/>
              <w:szCs w:val="16"/>
            </w:rPr>
            <w:fldChar w:fldCharType="end"/>
          </w:r>
        </w:p>
      </w:tc>
      <w:tc>
        <w:tcPr>
          <w:tcW w:w="3486" w:type="dxa"/>
        </w:tcPr>
        <w:p w14:paraId="5DADF16B" w14:textId="77777777" w:rsidR="002D119D" w:rsidRPr="00B82B0E" w:rsidRDefault="002D119D" w:rsidP="00B82B0E">
          <w:pPr>
            <w:pStyle w:val="Footer"/>
            <w:ind w:right="360"/>
            <w:rPr>
              <w:sz w:val="16"/>
              <w:szCs w:val="16"/>
            </w:rPr>
          </w:pPr>
        </w:p>
      </w:tc>
    </w:tr>
  </w:tbl>
  <w:p w14:paraId="06976BE9" w14:textId="77777777" w:rsidR="002D119D" w:rsidRPr="00AA6A2D" w:rsidRDefault="002D119D" w:rsidP="00A3308C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AA278" w14:textId="77777777" w:rsidR="00FA3A3A" w:rsidRDefault="00FA3A3A" w:rsidP="00A3308C">
      <w:r>
        <w:separator/>
      </w:r>
    </w:p>
  </w:footnote>
  <w:footnote w:type="continuationSeparator" w:id="0">
    <w:p w14:paraId="747AB115" w14:textId="77777777" w:rsidR="00FA3A3A" w:rsidRDefault="00FA3A3A" w:rsidP="00A3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747C"/>
    <w:multiLevelType w:val="hybridMultilevel"/>
    <w:tmpl w:val="EFF29856"/>
    <w:lvl w:ilvl="0" w:tplc="31387B9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" w15:restartNumberingAfterBreak="0">
    <w:nsid w:val="28CA056E"/>
    <w:multiLevelType w:val="hybridMultilevel"/>
    <w:tmpl w:val="6150C136"/>
    <w:lvl w:ilvl="0" w:tplc="DF3A49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701FC"/>
    <w:multiLevelType w:val="hybridMultilevel"/>
    <w:tmpl w:val="F146B482"/>
    <w:lvl w:ilvl="0" w:tplc="DD3022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502202"/>
    <w:multiLevelType w:val="hybridMultilevel"/>
    <w:tmpl w:val="DDA6A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2D53F2"/>
    <w:multiLevelType w:val="hybridMultilevel"/>
    <w:tmpl w:val="44A4BB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8255D"/>
    <w:multiLevelType w:val="hybridMultilevel"/>
    <w:tmpl w:val="8BB65594"/>
    <w:lvl w:ilvl="0" w:tplc="0314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AB2125"/>
    <w:multiLevelType w:val="hybridMultilevel"/>
    <w:tmpl w:val="843093D8"/>
    <w:lvl w:ilvl="0" w:tplc="FACE7E4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4" w:hanging="360"/>
      </w:pPr>
    </w:lvl>
    <w:lvl w:ilvl="2" w:tplc="4809001B" w:tentative="1">
      <w:start w:val="1"/>
      <w:numFmt w:val="lowerRoman"/>
      <w:lvlText w:val="%3."/>
      <w:lvlJc w:val="right"/>
      <w:pPr>
        <w:ind w:left="1944" w:hanging="180"/>
      </w:pPr>
    </w:lvl>
    <w:lvl w:ilvl="3" w:tplc="4809000F" w:tentative="1">
      <w:start w:val="1"/>
      <w:numFmt w:val="decimal"/>
      <w:lvlText w:val="%4."/>
      <w:lvlJc w:val="left"/>
      <w:pPr>
        <w:ind w:left="2664" w:hanging="360"/>
      </w:pPr>
    </w:lvl>
    <w:lvl w:ilvl="4" w:tplc="48090019" w:tentative="1">
      <w:start w:val="1"/>
      <w:numFmt w:val="lowerLetter"/>
      <w:lvlText w:val="%5."/>
      <w:lvlJc w:val="left"/>
      <w:pPr>
        <w:ind w:left="3384" w:hanging="360"/>
      </w:pPr>
    </w:lvl>
    <w:lvl w:ilvl="5" w:tplc="4809001B" w:tentative="1">
      <w:start w:val="1"/>
      <w:numFmt w:val="lowerRoman"/>
      <w:lvlText w:val="%6."/>
      <w:lvlJc w:val="right"/>
      <w:pPr>
        <w:ind w:left="4104" w:hanging="180"/>
      </w:pPr>
    </w:lvl>
    <w:lvl w:ilvl="6" w:tplc="4809000F" w:tentative="1">
      <w:start w:val="1"/>
      <w:numFmt w:val="decimal"/>
      <w:lvlText w:val="%7."/>
      <w:lvlJc w:val="left"/>
      <w:pPr>
        <w:ind w:left="4824" w:hanging="360"/>
      </w:pPr>
    </w:lvl>
    <w:lvl w:ilvl="7" w:tplc="48090019" w:tentative="1">
      <w:start w:val="1"/>
      <w:numFmt w:val="lowerLetter"/>
      <w:lvlText w:val="%8."/>
      <w:lvlJc w:val="left"/>
      <w:pPr>
        <w:ind w:left="5544" w:hanging="360"/>
      </w:pPr>
    </w:lvl>
    <w:lvl w:ilvl="8" w:tplc="48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730571085">
    <w:abstractNumId w:val="0"/>
  </w:num>
  <w:num w:numId="2" w16cid:durableId="1184173442">
    <w:abstractNumId w:val="4"/>
  </w:num>
  <w:num w:numId="3" w16cid:durableId="1864055243">
    <w:abstractNumId w:val="3"/>
  </w:num>
  <w:num w:numId="4" w16cid:durableId="1293823618">
    <w:abstractNumId w:val="5"/>
  </w:num>
  <w:num w:numId="5" w16cid:durableId="1961643315">
    <w:abstractNumId w:val="2"/>
  </w:num>
  <w:num w:numId="6" w16cid:durableId="1562712567">
    <w:abstractNumId w:val="1"/>
  </w:num>
  <w:num w:numId="7" w16cid:durableId="1293292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9xGORKWLq+d9BTNFB18BwSg5oKlADEwld5qQym99VrK9mGtJHQwItGt9z1/pfLb+kG6x9QYY0FelnAkf0a6Ayw==" w:salt="K2Unbxx0Hvrr8JyyJNIzBw==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08C"/>
    <w:rsid w:val="00025A20"/>
    <w:rsid w:val="00025B10"/>
    <w:rsid w:val="000519C4"/>
    <w:rsid w:val="000576AE"/>
    <w:rsid w:val="00067BF7"/>
    <w:rsid w:val="000815FE"/>
    <w:rsid w:val="000A0B14"/>
    <w:rsid w:val="000C6F59"/>
    <w:rsid w:val="0013035B"/>
    <w:rsid w:val="001456DE"/>
    <w:rsid w:val="001B5008"/>
    <w:rsid w:val="001D2D04"/>
    <w:rsid w:val="001E4B0E"/>
    <w:rsid w:val="0021631F"/>
    <w:rsid w:val="00222625"/>
    <w:rsid w:val="0025146F"/>
    <w:rsid w:val="002635C0"/>
    <w:rsid w:val="00273F92"/>
    <w:rsid w:val="002D119D"/>
    <w:rsid w:val="002E413D"/>
    <w:rsid w:val="002F4796"/>
    <w:rsid w:val="003113DA"/>
    <w:rsid w:val="00320C7E"/>
    <w:rsid w:val="00322E3A"/>
    <w:rsid w:val="00325EB0"/>
    <w:rsid w:val="003E2C4D"/>
    <w:rsid w:val="003E74B3"/>
    <w:rsid w:val="00422296"/>
    <w:rsid w:val="004A14B2"/>
    <w:rsid w:val="00505E74"/>
    <w:rsid w:val="00506AE6"/>
    <w:rsid w:val="00516EE8"/>
    <w:rsid w:val="00555E8A"/>
    <w:rsid w:val="005A6F10"/>
    <w:rsid w:val="005D4F68"/>
    <w:rsid w:val="0061217A"/>
    <w:rsid w:val="00615BB4"/>
    <w:rsid w:val="00622CA8"/>
    <w:rsid w:val="00651B71"/>
    <w:rsid w:val="00682F74"/>
    <w:rsid w:val="0068407B"/>
    <w:rsid w:val="006A2BBD"/>
    <w:rsid w:val="007553AD"/>
    <w:rsid w:val="00762FC6"/>
    <w:rsid w:val="00772A0E"/>
    <w:rsid w:val="007859E4"/>
    <w:rsid w:val="008427F7"/>
    <w:rsid w:val="008574A5"/>
    <w:rsid w:val="00882795"/>
    <w:rsid w:val="00891D14"/>
    <w:rsid w:val="008B337F"/>
    <w:rsid w:val="008C4284"/>
    <w:rsid w:val="008E2FA2"/>
    <w:rsid w:val="00933BB3"/>
    <w:rsid w:val="009567D7"/>
    <w:rsid w:val="009635BC"/>
    <w:rsid w:val="009959AF"/>
    <w:rsid w:val="009B3B33"/>
    <w:rsid w:val="009B4A1A"/>
    <w:rsid w:val="00A02DAE"/>
    <w:rsid w:val="00A05CC7"/>
    <w:rsid w:val="00A115B2"/>
    <w:rsid w:val="00A20662"/>
    <w:rsid w:val="00A2322B"/>
    <w:rsid w:val="00A3308C"/>
    <w:rsid w:val="00A50974"/>
    <w:rsid w:val="00A73C3B"/>
    <w:rsid w:val="00AE347C"/>
    <w:rsid w:val="00B0376D"/>
    <w:rsid w:val="00B071DD"/>
    <w:rsid w:val="00B36F25"/>
    <w:rsid w:val="00B82B0E"/>
    <w:rsid w:val="00BD0D16"/>
    <w:rsid w:val="00BF78B2"/>
    <w:rsid w:val="00C3140B"/>
    <w:rsid w:val="00C354FB"/>
    <w:rsid w:val="00C55CF1"/>
    <w:rsid w:val="00C66FF4"/>
    <w:rsid w:val="00CA1AA6"/>
    <w:rsid w:val="00CC11CD"/>
    <w:rsid w:val="00CC5215"/>
    <w:rsid w:val="00CE37AB"/>
    <w:rsid w:val="00D95F9B"/>
    <w:rsid w:val="00DD2FCE"/>
    <w:rsid w:val="00DD5C00"/>
    <w:rsid w:val="00E04D1E"/>
    <w:rsid w:val="00E1315F"/>
    <w:rsid w:val="00E22DEF"/>
    <w:rsid w:val="00E44216"/>
    <w:rsid w:val="00E5153F"/>
    <w:rsid w:val="00EA04FC"/>
    <w:rsid w:val="00EC7742"/>
    <w:rsid w:val="00ED5AF3"/>
    <w:rsid w:val="00F45493"/>
    <w:rsid w:val="00F9306D"/>
    <w:rsid w:val="00FA3A3A"/>
    <w:rsid w:val="00FC1DA9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hapeDefaults>
    <o:shapedefaults v:ext="edit" spidmax="2051"/>
    <o:shapelayout v:ext="edit">
      <o:idmap v:ext="edit" data="2"/>
    </o:shapelayout>
  </w:shapeDefaults>
  <w:decimalSymbol w:val="."/>
  <w:listSeparator w:val=","/>
  <w14:docId w14:val="437FB86A"/>
  <w15:chartTrackingRefBased/>
  <w15:docId w15:val="{86835BB0-6CCD-45F0-BB6C-96A2C57E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SG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08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308C"/>
    <w:pPr>
      <w:keepNext/>
      <w:framePr w:hSpace="180" w:wrap="notBeside" w:hAnchor="margin" w:y="-2156"/>
      <w:jc w:val="center"/>
      <w:outlineLvl w:val="1"/>
    </w:pPr>
    <w:rPr>
      <w:rFonts w:ascii="Arial" w:hAnsi="Arial" w:cs="Arial"/>
      <w:b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08C"/>
  </w:style>
  <w:style w:type="paragraph" w:styleId="Footer">
    <w:name w:val="footer"/>
    <w:basedOn w:val="Normal"/>
    <w:link w:val="Foot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08C"/>
  </w:style>
  <w:style w:type="character" w:styleId="PageNumber">
    <w:name w:val="page number"/>
    <w:basedOn w:val="DefaultParagraphFont"/>
    <w:rsid w:val="00A3308C"/>
  </w:style>
  <w:style w:type="character" w:customStyle="1" w:styleId="Heading2Char">
    <w:name w:val="Heading 2 Char"/>
    <w:link w:val="Heading2"/>
    <w:rsid w:val="00A3308C"/>
    <w:rPr>
      <w:rFonts w:ascii="Arial" w:eastAsia="SimSun" w:hAnsi="Arial" w:cs="Arial"/>
      <w:b/>
      <w:sz w:val="32"/>
      <w:szCs w:val="20"/>
      <w:lang w:val="en-US" w:eastAsia="en-US"/>
    </w:rPr>
  </w:style>
  <w:style w:type="character" w:styleId="Hyperlink">
    <w:name w:val="Hyperlink"/>
    <w:rsid w:val="00A330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3308C"/>
    <w:rPr>
      <w:rFonts w:ascii="Calibri Light" w:eastAsia="SimSun" w:hAnsi="Calibri Light" w:cs="Times New Roman"/>
      <w:color w:val="2E74B5"/>
      <w:sz w:val="32"/>
      <w:szCs w:val="32"/>
    </w:rPr>
  </w:style>
  <w:style w:type="paragraph" w:styleId="BodyText">
    <w:name w:val="Body Text"/>
    <w:basedOn w:val="Normal"/>
    <w:link w:val="BodyTextChar"/>
    <w:rsid w:val="00A3308C"/>
    <w:rPr>
      <w:rFonts w:ascii="Century Schoolbook" w:eastAsia="Times New Roman" w:hAnsi="Century Schoolbook"/>
      <w:sz w:val="21"/>
      <w:szCs w:val="21"/>
      <w:lang w:val="en-US" w:eastAsia="en-US"/>
    </w:rPr>
  </w:style>
  <w:style w:type="character" w:customStyle="1" w:styleId="BodyTextChar">
    <w:name w:val="Body Text Char"/>
    <w:link w:val="BodyText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2D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2DEF"/>
  </w:style>
  <w:style w:type="paragraph" w:customStyle="1" w:styleId="Default">
    <w:name w:val="Default"/>
    <w:rsid w:val="00E22D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6F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3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nical@niueshi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iueshi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9CA957C533D4681F820D16FF8069F" ma:contentTypeVersion="9" ma:contentTypeDescription="Create a new document." ma:contentTypeScope="" ma:versionID="aafeeec1379c83befb56badc23480ef6">
  <xsd:schema xmlns:xsd="http://www.w3.org/2001/XMLSchema" xmlns:xs="http://www.w3.org/2001/XMLSchema" xmlns:p="http://schemas.microsoft.com/office/2006/metadata/properties" xmlns:ns2="0fde6113-e8aa-45e5-af93-b5ef9e4f4404" targetNamespace="http://schemas.microsoft.com/office/2006/metadata/properties" ma:root="true" ma:fieldsID="7401d8a66861f216deb96116b563e922" ns2:_="">
    <xsd:import namespace="0fde6113-e8aa-45e5-af93-b5ef9e4f4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e6113-e8aa-45e5-af93-b5ef9e4f4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CB66C9-D016-460F-B9EE-FAF8B0204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96467-CF1B-4C22-B5CC-FC398929B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3C5BB-49B7-4802-85C0-FEC62C813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e6113-e8aa-45e5-af93-b5ef9e4f4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1B14A-2D9F-4EE4-B2C2-2761795ACF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Links>
    <vt:vector size="12" baseType="variant">
      <vt:variant>
        <vt:i4>5505144</vt:i4>
      </vt:variant>
      <vt:variant>
        <vt:i4>147</vt:i4>
      </vt:variant>
      <vt:variant>
        <vt:i4>0</vt:i4>
      </vt:variant>
      <vt:variant>
        <vt:i4>5</vt:i4>
      </vt:variant>
      <vt:variant>
        <vt:lpwstr>mailto:technical@niueship.com</vt:lpwstr>
      </vt:variant>
      <vt:variant>
        <vt:lpwstr/>
      </vt:variant>
      <vt:variant>
        <vt:i4>4456522</vt:i4>
      </vt:variant>
      <vt:variant>
        <vt:i4>0</vt:i4>
      </vt:variant>
      <vt:variant>
        <vt:i4>0</vt:i4>
      </vt:variant>
      <vt:variant>
        <vt:i4>5</vt:i4>
      </vt:variant>
      <vt:variant>
        <vt:lpwstr>http://www.niueshi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ong</dc:creator>
  <cp:keywords/>
  <dc:description/>
  <cp:lastModifiedBy>David Chong</cp:lastModifiedBy>
  <cp:revision>2</cp:revision>
  <cp:lastPrinted>2015-04-27T01:03:00Z</cp:lastPrinted>
  <dcterms:created xsi:type="dcterms:W3CDTF">2026-07-16T06:00:00Z</dcterms:created>
  <dcterms:modified xsi:type="dcterms:W3CDTF">2026-07-16T06:00:00Z</dcterms:modified>
</cp:coreProperties>
</file>